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BBED" w14:textId="4B09E71D" w:rsidR="00F15D2E" w:rsidRPr="00694D17" w:rsidRDefault="00CD0385" w:rsidP="00C127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D17">
        <w:rPr>
          <w:rFonts w:ascii="Times New Roman" w:hAnsi="Times New Roman" w:cs="Times New Roman"/>
          <w:b/>
          <w:bCs/>
          <w:sz w:val="28"/>
          <w:szCs w:val="28"/>
        </w:rPr>
        <w:t>Satyam Parashar</w:t>
      </w:r>
    </w:p>
    <w:p w14:paraId="187B34C6" w14:textId="7B2C161F" w:rsidR="006A1731" w:rsidRPr="00072722" w:rsidRDefault="00452D3A" w:rsidP="00C12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22">
        <w:rPr>
          <w:rFonts w:ascii="Times New Roman" w:hAnsi="Times New Roman" w:cs="Times New Roman"/>
          <w:sz w:val="24"/>
          <w:szCs w:val="24"/>
        </w:rPr>
        <w:t xml:space="preserve">16 Saraswati Kunj </w:t>
      </w:r>
      <w:r w:rsidR="006A1731" w:rsidRPr="00072722">
        <w:rPr>
          <w:rFonts w:ascii="Times New Roman" w:hAnsi="Times New Roman" w:cs="Times New Roman"/>
          <w:sz w:val="24"/>
          <w:szCs w:val="24"/>
        </w:rPr>
        <w:t>Paniyala</w:t>
      </w:r>
      <w:r w:rsidR="00E822D3">
        <w:rPr>
          <w:rFonts w:ascii="Times New Roman" w:hAnsi="Times New Roman" w:cs="Times New Roman"/>
          <w:sz w:val="24"/>
          <w:szCs w:val="24"/>
        </w:rPr>
        <w:t xml:space="preserve"> </w:t>
      </w:r>
      <w:r w:rsidR="006A1731" w:rsidRPr="00072722">
        <w:rPr>
          <w:rFonts w:ascii="Times New Roman" w:hAnsi="Times New Roman" w:cs="Times New Roman"/>
          <w:sz w:val="24"/>
          <w:szCs w:val="24"/>
        </w:rPr>
        <w:t>Road</w:t>
      </w:r>
    </w:p>
    <w:p w14:paraId="25E90849" w14:textId="3FE5BB2C" w:rsidR="006A1731" w:rsidRPr="00072722" w:rsidRDefault="006A1731" w:rsidP="00C12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22">
        <w:rPr>
          <w:rFonts w:ascii="Times New Roman" w:hAnsi="Times New Roman" w:cs="Times New Roman"/>
          <w:sz w:val="24"/>
          <w:szCs w:val="24"/>
        </w:rPr>
        <w:t>Roorkee,</w:t>
      </w:r>
      <w:r w:rsidR="00B051FE" w:rsidRPr="00072722">
        <w:rPr>
          <w:rFonts w:ascii="Times New Roman" w:hAnsi="Times New Roman" w:cs="Times New Roman"/>
          <w:sz w:val="24"/>
          <w:szCs w:val="24"/>
        </w:rPr>
        <w:t xml:space="preserve"> Uttarakhand</w:t>
      </w:r>
      <w:r w:rsidR="00E822D3">
        <w:rPr>
          <w:rFonts w:ascii="Times New Roman" w:hAnsi="Times New Roman" w:cs="Times New Roman"/>
          <w:sz w:val="24"/>
          <w:szCs w:val="24"/>
        </w:rPr>
        <w:t>.</w:t>
      </w:r>
    </w:p>
    <w:p w14:paraId="697D6FB0" w14:textId="33BB6052" w:rsidR="00643789" w:rsidRPr="00072722" w:rsidRDefault="00DB3523" w:rsidP="00C12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22">
        <w:rPr>
          <w:rFonts w:ascii="Times New Roman" w:hAnsi="Times New Roman" w:cs="Times New Roman"/>
          <w:sz w:val="24"/>
          <w:szCs w:val="24"/>
        </w:rPr>
        <w:t>+91 9870640107</w:t>
      </w:r>
    </w:p>
    <w:p w14:paraId="424BEB1A" w14:textId="749B2FE5" w:rsidR="00DB3523" w:rsidRPr="00072722" w:rsidRDefault="00EA631B" w:rsidP="00C12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B3523" w:rsidRPr="00072722">
          <w:rPr>
            <w:rStyle w:val="Hyperlink"/>
            <w:rFonts w:ascii="Times New Roman" w:hAnsi="Times New Roman" w:cs="Times New Roman"/>
            <w:sz w:val="24"/>
            <w:szCs w:val="24"/>
          </w:rPr>
          <w:t>Satyamparashar1208@gmail.com</w:t>
        </w:r>
      </w:hyperlink>
    </w:p>
    <w:p w14:paraId="08570AA9" w14:textId="5B4B171D" w:rsidR="00072722" w:rsidRDefault="00EA631B" w:rsidP="00C1272D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="00BE5871" w:rsidRPr="0007272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inkedin.com/in/satyam-parashar-0baa63229</w:t>
        </w:r>
      </w:hyperlink>
    </w:p>
    <w:p w14:paraId="0BB4EBC7" w14:textId="77777777" w:rsidR="00A6712A" w:rsidRDefault="00A6712A" w:rsidP="00657771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shd w:val="clear" w:color="auto" w:fill="FFFFFF"/>
        </w:rPr>
      </w:pPr>
    </w:p>
    <w:p w14:paraId="0792E5EB" w14:textId="77777777" w:rsidR="00E415B7" w:rsidRPr="00072722" w:rsidRDefault="00E415B7" w:rsidP="00657771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shd w:val="clear" w:color="auto" w:fill="FFFFFF"/>
        </w:rPr>
      </w:pPr>
    </w:p>
    <w:p w14:paraId="77FE5EFE" w14:textId="45A7E2AF" w:rsidR="004C1FD4" w:rsidRDefault="00072722" w:rsidP="004C1F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02C10" wp14:editId="59B24358">
                <wp:simplePos x="0" y="0"/>
                <wp:positionH relativeFrom="margin">
                  <wp:align>left</wp:align>
                </wp:positionH>
                <wp:positionV relativeFrom="paragraph">
                  <wp:posOffset>173252</wp:posOffset>
                </wp:positionV>
                <wp:extent cx="6465283" cy="29496"/>
                <wp:effectExtent l="0" t="0" r="31115" b="27940"/>
                <wp:wrapNone/>
                <wp:docPr id="56942602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5283" cy="294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7AB48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65pt" to="509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E5871" w:rsidRPr="000E3946">
        <w:rPr>
          <w:rFonts w:ascii="Times New Roman" w:hAnsi="Times New Roman" w:cs="Times New Roman"/>
          <w:b/>
          <w:bCs/>
          <w:sz w:val="28"/>
          <w:szCs w:val="28"/>
        </w:rPr>
        <w:t>Career</w:t>
      </w:r>
      <w:r w:rsidR="000E3946" w:rsidRPr="000E3946">
        <w:rPr>
          <w:rFonts w:ascii="Times New Roman" w:hAnsi="Times New Roman" w:cs="Times New Roman"/>
          <w:b/>
          <w:bCs/>
          <w:sz w:val="28"/>
          <w:szCs w:val="28"/>
        </w:rPr>
        <w:t xml:space="preserve"> Objective</w:t>
      </w:r>
    </w:p>
    <w:p w14:paraId="59843C52" w14:textId="7555BB2A" w:rsidR="00E415B7" w:rsidRDefault="00DD39A1" w:rsidP="004C1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9A1">
        <w:rPr>
          <w:rFonts w:ascii="Times New Roman" w:hAnsi="Times New Roman" w:cs="Times New Roman"/>
          <w:sz w:val="24"/>
          <w:szCs w:val="24"/>
        </w:rPr>
        <w:t>Seeking a challenging and dynamic role as a Computer Science Engineer to leverage my strong technical skills, problem-solving abilities, and passion for innovation to contribute effectively to a forward-thinking organization while continuously enhancing my knowledge and expertise in the field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1BFF" w:rsidRPr="00761BFF">
        <w:t xml:space="preserve"> </w:t>
      </w:r>
      <w:r w:rsidR="00761BFF" w:rsidRPr="00761BFF">
        <w:rPr>
          <w:rFonts w:ascii="Times New Roman" w:hAnsi="Times New Roman" w:cs="Times New Roman"/>
          <w:sz w:val="24"/>
          <w:szCs w:val="24"/>
        </w:rPr>
        <w:t>Appl</w:t>
      </w:r>
      <w:r w:rsidR="00114301">
        <w:rPr>
          <w:rFonts w:ascii="Times New Roman" w:hAnsi="Times New Roman" w:cs="Times New Roman"/>
          <w:sz w:val="24"/>
          <w:szCs w:val="24"/>
        </w:rPr>
        <w:t>ying</w:t>
      </w:r>
      <w:r w:rsidR="00761BFF" w:rsidRPr="00761BFF">
        <w:rPr>
          <w:rFonts w:ascii="Times New Roman" w:hAnsi="Times New Roman" w:cs="Times New Roman"/>
          <w:sz w:val="24"/>
          <w:szCs w:val="24"/>
        </w:rPr>
        <w:t xml:space="preserve"> engineering principles to solve complex problems and enhance software quality</w:t>
      </w:r>
    </w:p>
    <w:p w14:paraId="2BC11C3F" w14:textId="77777777" w:rsidR="00976798" w:rsidRDefault="00976798" w:rsidP="004C1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38EFBB" w14:textId="6DB43ACF" w:rsidR="00861552" w:rsidRDefault="00644F2A" w:rsidP="004C1F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F688E" wp14:editId="2368DF62">
                <wp:simplePos x="0" y="0"/>
                <wp:positionH relativeFrom="margin">
                  <wp:align>left</wp:align>
                </wp:positionH>
                <wp:positionV relativeFrom="paragraph">
                  <wp:posOffset>176079</wp:posOffset>
                </wp:positionV>
                <wp:extent cx="6476775" cy="23598"/>
                <wp:effectExtent l="0" t="0" r="19685" b="33655"/>
                <wp:wrapNone/>
                <wp:docPr id="11432414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6775" cy="235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5ABC5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5pt" to="510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C2842" w:rsidRPr="000C2842"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</w:p>
    <w:p w14:paraId="52B9E0D1" w14:textId="7CAE410F" w:rsidR="000C2842" w:rsidRPr="00D108A2" w:rsidRDefault="00B8077E" w:rsidP="00B807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ursuing </w:t>
      </w:r>
      <w:r w:rsidR="00CE3CC4">
        <w:rPr>
          <w:rFonts w:ascii="Times New Roman" w:hAnsi="Times New Roman" w:cs="Times New Roman"/>
          <w:sz w:val="24"/>
          <w:szCs w:val="24"/>
        </w:rPr>
        <w:t>Bachelor</w:t>
      </w:r>
      <w:r w:rsidR="008F374E">
        <w:rPr>
          <w:rFonts w:ascii="Times New Roman" w:hAnsi="Times New Roman" w:cs="Times New Roman"/>
          <w:sz w:val="24"/>
          <w:szCs w:val="24"/>
        </w:rPr>
        <w:t xml:space="preserve"> of Technology in Computer Science &amp; Engineering</w:t>
      </w:r>
      <w:r w:rsidR="00C750B3">
        <w:rPr>
          <w:rFonts w:ascii="Times New Roman" w:hAnsi="Times New Roman" w:cs="Times New Roman"/>
          <w:sz w:val="24"/>
          <w:szCs w:val="24"/>
        </w:rPr>
        <w:t xml:space="preserve"> from</w:t>
      </w:r>
      <w:r w:rsidR="00CE3CC4">
        <w:rPr>
          <w:rFonts w:ascii="Times New Roman" w:hAnsi="Times New Roman" w:cs="Times New Roman"/>
          <w:sz w:val="24"/>
          <w:szCs w:val="24"/>
        </w:rPr>
        <w:t xml:space="preserve"> Graphic Era Hill University, Dehradun</w:t>
      </w:r>
    </w:p>
    <w:p w14:paraId="029C7F72" w14:textId="67FB0ED1" w:rsidR="00D108A2" w:rsidRPr="00657771" w:rsidRDefault="00732044" w:rsidP="00B807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7771">
        <w:rPr>
          <w:rFonts w:ascii="Times New Roman" w:hAnsi="Times New Roman" w:cs="Times New Roman"/>
          <w:sz w:val="24"/>
          <w:szCs w:val="24"/>
        </w:rPr>
        <w:t>Intermediate</w:t>
      </w:r>
      <w:r w:rsidR="00657771" w:rsidRPr="00657771">
        <w:rPr>
          <w:rFonts w:ascii="Times New Roman" w:hAnsi="Times New Roman" w:cs="Times New Roman"/>
          <w:sz w:val="24"/>
          <w:szCs w:val="24"/>
        </w:rPr>
        <w:t xml:space="preserve"> from</w:t>
      </w:r>
      <w:r w:rsidRPr="00657771">
        <w:rPr>
          <w:rFonts w:ascii="Times New Roman" w:hAnsi="Times New Roman" w:cs="Times New Roman"/>
          <w:sz w:val="24"/>
          <w:szCs w:val="24"/>
        </w:rPr>
        <w:t xml:space="preserve"> Anand Swaroop Arya Saraswati Vidya Mandir, Roorkee</w:t>
      </w:r>
    </w:p>
    <w:p w14:paraId="78A68068" w14:textId="64AE7494" w:rsidR="00732044" w:rsidRPr="00694D17" w:rsidRDefault="00732044" w:rsidP="00B8077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7771">
        <w:rPr>
          <w:rFonts w:ascii="Times New Roman" w:hAnsi="Times New Roman" w:cs="Times New Roman"/>
          <w:sz w:val="24"/>
          <w:szCs w:val="24"/>
        </w:rPr>
        <w:t>High School</w:t>
      </w:r>
      <w:r w:rsidR="00657771" w:rsidRPr="00657771">
        <w:rPr>
          <w:rFonts w:ascii="Times New Roman" w:hAnsi="Times New Roman" w:cs="Times New Roman"/>
          <w:sz w:val="24"/>
          <w:szCs w:val="24"/>
        </w:rPr>
        <w:t xml:space="preserve"> from</w:t>
      </w:r>
      <w:r w:rsidRPr="00657771">
        <w:rPr>
          <w:rFonts w:ascii="Times New Roman" w:hAnsi="Times New Roman" w:cs="Times New Roman"/>
          <w:sz w:val="24"/>
          <w:szCs w:val="24"/>
        </w:rPr>
        <w:t xml:space="preserve"> Anand</w:t>
      </w:r>
      <w:r w:rsidRPr="00732044">
        <w:rPr>
          <w:rFonts w:ascii="Times New Roman" w:hAnsi="Times New Roman" w:cs="Times New Roman"/>
          <w:sz w:val="24"/>
          <w:szCs w:val="24"/>
        </w:rPr>
        <w:t xml:space="preserve"> Swaroop Arya Saraswati Vidya Mandir, Roorkee</w:t>
      </w:r>
    </w:p>
    <w:p w14:paraId="5EB3F8F7" w14:textId="77777777" w:rsidR="00694D17" w:rsidRPr="00732044" w:rsidRDefault="00694D17" w:rsidP="00694D1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8FD0E" w14:textId="381A3225" w:rsidR="000C2842" w:rsidRDefault="00D67BB9" w:rsidP="004C1F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282B1" wp14:editId="186D2E81">
                <wp:simplePos x="0" y="0"/>
                <wp:positionH relativeFrom="column">
                  <wp:posOffset>2949</wp:posOffset>
                </wp:positionH>
                <wp:positionV relativeFrom="paragraph">
                  <wp:posOffset>210533</wp:posOffset>
                </wp:positionV>
                <wp:extent cx="6447995" cy="5900"/>
                <wp:effectExtent l="0" t="0" r="29210" b="32385"/>
                <wp:wrapNone/>
                <wp:docPr id="83534679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995" cy="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0763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6.6pt" to="507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2514B2">
        <w:rPr>
          <w:rFonts w:ascii="Times New Roman" w:hAnsi="Times New Roman" w:cs="Times New Roman"/>
          <w:b/>
          <w:bCs/>
          <w:sz w:val="28"/>
          <w:szCs w:val="28"/>
        </w:rPr>
        <w:t>Technical Knowledge Purview</w:t>
      </w:r>
    </w:p>
    <w:p w14:paraId="32C5A7AF" w14:textId="7D13B96A" w:rsidR="000955B1" w:rsidRDefault="000955B1" w:rsidP="007F33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b/>
          <w:bCs/>
          <w:sz w:val="24"/>
          <w:szCs w:val="24"/>
        </w:rPr>
        <w:t>Programming Lang</w:t>
      </w:r>
      <w:r w:rsidR="007A68D8" w:rsidRPr="007F33C1">
        <w:rPr>
          <w:rFonts w:ascii="Times New Roman" w:hAnsi="Times New Roman" w:cs="Times New Roman"/>
          <w:b/>
          <w:bCs/>
          <w:sz w:val="24"/>
          <w:szCs w:val="24"/>
        </w:rPr>
        <w:t xml:space="preserve">uage: </w:t>
      </w:r>
      <w:r w:rsidR="007A68D8" w:rsidRPr="007F33C1">
        <w:rPr>
          <w:rFonts w:ascii="Times New Roman" w:hAnsi="Times New Roman" w:cs="Times New Roman"/>
          <w:sz w:val="24"/>
          <w:szCs w:val="24"/>
        </w:rPr>
        <w:t>C, C++</w:t>
      </w:r>
      <w:r w:rsidR="00987ED5">
        <w:rPr>
          <w:rFonts w:ascii="Times New Roman" w:hAnsi="Times New Roman" w:cs="Times New Roman"/>
          <w:sz w:val="24"/>
          <w:szCs w:val="24"/>
        </w:rPr>
        <w:t xml:space="preserve"> </w:t>
      </w:r>
      <w:r w:rsidR="00CF3419">
        <w:rPr>
          <w:rFonts w:ascii="Times New Roman" w:hAnsi="Times New Roman" w:cs="Times New Roman"/>
          <w:sz w:val="24"/>
          <w:szCs w:val="24"/>
        </w:rPr>
        <w:t>(OOPS)</w:t>
      </w:r>
      <w:r w:rsidR="007A68D8" w:rsidRPr="007F33C1">
        <w:rPr>
          <w:rFonts w:ascii="Times New Roman" w:hAnsi="Times New Roman" w:cs="Times New Roman"/>
          <w:sz w:val="24"/>
          <w:szCs w:val="24"/>
        </w:rPr>
        <w:t>, Java, Python</w:t>
      </w:r>
    </w:p>
    <w:p w14:paraId="2F0CA7C5" w14:textId="6DCB2444" w:rsidR="003A1011" w:rsidRDefault="003A1011" w:rsidP="007F33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s and algorithms</w:t>
      </w:r>
    </w:p>
    <w:p w14:paraId="2997FC8F" w14:textId="183A213C" w:rsidR="007F33C1" w:rsidRDefault="007F33C1" w:rsidP="007F33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 Technolo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327">
        <w:rPr>
          <w:rFonts w:ascii="Times New Roman" w:hAnsi="Times New Roman" w:cs="Times New Roman"/>
          <w:sz w:val="24"/>
          <w:szCs w:val="24"/>
        </w:rPr>
        <w:t>HTML, CSS, JavaScript</w:t>
      </w:r>
      <w:r w:rsidR="00732292">
        <w:rPr>
          <w:rFonts w:ascii="Times New Roman" w:hAnsi="Times New Roman" w:cs="Times New Roman"/>
          <w:sz w:val="24"/>
          <w:szCs w:val="24"/>
        </w:rPr>
        <w:t>, PHP, SQL</w:t>
      </w:r>
      <w:r w:rsidR="004D0457">
        <w:rPr>
          <w:rFonts w:ascii="Times New Roman" w:hAnsi="Times New Roman" w:cs="Times New Roman"/>
          <w:sz w:val="24"/>
          <w:szCs w:val="24"/>
        </w:rPr>
        <w:t>, React, Node.js</w:t>
      </w:r>
      <w:r w:rsidR="00EA631B">
        <w:rPr>
          <w:rFonts w:ascii="Times New Roman" w:hAnsi="Times New Roman" w:cs="Times New Roman"/>
          <w:sz w:val="24"/>
          <w:szCs w:val="24"/>
        </w:rPr>
        <w:t>, UX Design</w:t>
      </w:r>
    </w:p>
    <w:p w14:paraId="3073DB8E" w14:textId="5DA3CC44" w:rsidR="001D032B" w:rsidRDefault="001D032B" w:rsidP="007F33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032B">
        <w:rPr>
          <w:rFonts w:ascii="Times New Roman" w:hAnsi="Times New Roman" w:cs="Times New Roman"/>
          <w:b/>
          <w:bCs/>
          <w:sz w:val="24"/>
          <w:szCs w:val="24"/>
        </w:rPr>
        <w:t>CI/CD and DevOps</w:t>
      </w:r>
    </w:p>
    <w:p w14:paraId="2A88DBC9" w14:textId="70482BB4" w:rsidR="004D0457" w:rsidRDefault="004D0457" w:rsidP="007F33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 Tools:</w:t>
      </w:r>
      <w:r>
        <w:rPr>
          <w:rFonts w:ascii="Times New Roman" w:hAnsi="Times New Roman" w:cs="Times New Roman"/>
          <w:sz w:val="24"/>
          <w:szCs w:val="24"/>
        </w:rPr>
        <w:t xml:space="preserve"> VS Code</w:t>
      </w:r>
      <w:r w:rsidR="003923A4">
        <w:rPr>
          <w:rFonts w:ascii="Times New Roman" w:hAnsi="Times New Roman" w:cs="Times New Roman"/>
          <w:sz w:val="24"/>
          <w:szCs w:val="24"/>
        </w:rPr>
        <w:t>, Eclipse, PyCharm</w:t>
      </w:r>
    </w:p>
    <w:p w14:paraId="6DDC8765" w14:textId="5F830F65" w:rsidR="00CC1CC1" w:rsidRDefault="00CC1CC1" w:rsidP="007F33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35">
        <w:rPr>
          <w:rFonts w:ascii="Times New Roman" w:hAnsi="Times New Roman" w:cs="Times New Roman"/>
          <w:sz w:val="24"/>
          <w:szCs w:val="24"/>
        </w:rPr>
        <w:t xml:space="preserve">Oracle, MySQL </w:t>
      </w:r>
    </w:p>
    <w:p w14:paraId="10901956" w14:textId="285AF5CD" w:rsidR="00CE3B35" w:rsidRDefault="00222901" w:rsidP="007F33C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="005D0010">
        <w:rPr>
          <w:rFonts w:ascii="Times New Roman" w:hAnsi="Times New Roman" w:cs="Times New Roman"/>
          <w:sz w:val="24"/>
          <w:szCs w:val="24"/>
        </w:rPr>
        <w:t xml:space="preserve"> Microsoft Windows, Linux, Mac OS, </w:t>
      </w:r>
      <w:r w:rsidR="00520E74">
        <w:rPr>
          <w:rFonts w:ascii="Times New Roman" w:hAnsi="Times New Roman" w:cs="Times New Roman"/>
          <w:sz w:val="24"/>
          <w:szCs w:val="24"/>
        </w:rPr>
        <w:t>Android, IOS</w:t>
      </w:r>
    </w:p>
    <w:p w14:paraId="127CBA65" w14:textId="77777777" w:rsidR="00520E74" w:rsidRDefault="00520E74" w:rsidP="00520E7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BA2139" w14:textId="400D8EA3" w:rsidR="007A68D8" w:rsidRDefault="00975CFA" w:rsidP="004C1F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5D6AF" wp14:editId="240B956B">
                <wp:simplePos x="0" y="0"/>
                <wp:positionH relativeFrom="column">
                  <wp:posOffset>14748</wp:posOffset>
                </wp:positionH>
                <wp:positionV relativeFrom="paragraph">
                  <wp:posOffset>198653</wp:posOffset>
                </wp:positionV>
                <wp:extent cx="6371304" cy="11798"/>
                <wp:effectExtent l="0" t="0" r="29845" b="26670"/>
                <wp:wrapNone/>
                <wp:docPr id="18815086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304" cy="117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224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.65pt" to="502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BE58C9">
        <w:rPr>
          <w:rFonts w:ascii="Times New Roman" w:hAnsi="Times New Roman" w:cs="Times New Roman"/>
          <w:b/>
          <w:bCs/>
          <w:sz w:val="28"/>
          <w:szCs w:val="28"/>
        </w:rPr>
        <w:t>Technical Certification</w:t>
      </w:r>
    </w:p>
    <w:p w14:paraId="57674F44" w14:textId="4AD67C8D" w:rsidR="00BE58C9" w:rsidRPr="00694D17" w:rsidRDefault="00D31C2A" w:rsidP="005147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D17">
        <w:rPr>
          <w:rFonts w:ascii="Times New Roman" w:hAnsi="Times New Roman" w:cs="Times New Roman"/>
          <w:sz w:val="24"/>
          <w:szCs w:val="24"/>
        </w:rPr>
        <w:t xml:space="preserve">Data Analysis with Python from </w:t>
      </w:r>
      <w:r w:rsidRPr="00694D17">
        <w:rPr>
          <w:rFonts w:ascii="Times New Roman" w:hAnsi="Times New Roman" w:cs="Times New Roman"/>
          <w:b/>
          <w:bCs/>
          <w:sz w:val="24"/>
          <w:szCs w:val="24"/>
        </w:rPr>
        <w:t>IBM</w:t>
      </w:r>
    </w:p>
    <w:p w14:paraId="244603D6" w14:textId="236610DB" w:rsidR="00D31C2A" w:rsidRPr="00694D17" w:rsidRDefault="008C66BA" w:rsidP="005147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D17">
        <w:rPr>
          <w:rFonts w:ascii="Times New Roman" w:hAnsi="Times New Roman" w:cs="Times New Roman"/>
          <w:sz w:val="24"/>
          <w:szCs w:val="24"/>
        </w:rPr>
        <w:t xml:space="preserve">Machine Learning from </w:t>
      </w:r>
      <w:r w:rsidRPr="00694D17">
        <w:rPr>
          <w:rFonts w:ascii="Times New Roman" w:hAnsi="Times New Roman" w:cs="Times New Roman"/>
          <w:b/>
          <w:bCs/>
          <w:sz w:val="24"/>
          <w:szCs w:val="24"/>
        </w:rPr>
        <w:t>Stan</w:t>
      </w:r>
      <w:r w:rsidR="00904E66" w:rsidRPr="00694D17">
        <w:rPr>
          <w:rFonts w:ascii="Times New Roman" w:hAnsi="Times New Roman" w:cs="Times New Roman"/>
          <w:b/>
          <w:bCs/>
          <w:sz w:val="24"/>
          <w:szCs w:val="24"/>
        </w:rPr>
        <w:t xml:space="preserve">ford University </w:t>
      </w:r>
      <w:r w:rsidR="00D67BB9" w:rsidRPr="00694D17">
        <w:rPr>
          <w:rFonts w:ascii="Times New Roman" w:hAnsi="Times New Roman" w:cs="Times New Roman"/>
          <w:sz w:val="24"/>
          <w:szCs w:val="24"/>
        </w:rPr>
        <w:t>through</w:t>
      </w:r>
      <w:r w:rsidR="00D67BB9" w:rsidRPr="00694D17">
        <w:rPr>
          <w:rFonts w:ascii="Times New Roman" w:hAnsi="Times New Roman" w:cs="Times New Roman"/>
          <w:b/>
          <w:bCs/>
          <w:sz w:val="24"/>
          <w:szCs w:val="24"/>
        </w:rPr>
        <w:t xml:space="preserve"> Coursera</w:t>
      </w:r>
    </w:p>
    <w:p w14:paraId="729BC05B" w14:textId="4BA770F5" w:rsidR="00904E66" w:rsidRPr="00694D17" w:rsidRDefault="00904E66" w:rsidP="005147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D17">
        <w:rPr>
          <w:rFonts w:ascii="Times New Roman" w:hAnsi="Times New Roman" w:cs="Times New Roman"/>
          <w:sz w:val="24"/>
          <w:szCs w:val="24"/>
        </w:rPr>
        <w:t xml:space="preserve">HTML, CSS </w:t>
      </w:r>
      <w:r w:rsidR="00EB5CDE" w:rsidRPr="00694D17">
        <w:rPr>
          <w:rFonts w:ascii="Times New Roman" w:hAnsi="Times New Roman" w:cs="Times New Roman"/>
          <w:sz w:val="24"/>
          <w:szCs w:val="24"/>
        </w:rPr>
        <w:t xml:space="preserve">&amp; JavaScript </w:t>
      </w:r>
      <w:r w:rsidR="00EB5CDE" w:rsidRPr="00694D17">
        <w:rPr>
          <w:rFonts w:ascii="Times New Roman" w:hAnsi="Times New Roman" w:cs="Times New Roman"/>
          <w:b/>
          <w:bCs/>
          <w:sz w:val="24"/>
          <w:szCs w:val="24"/>
        </w:rPr>
        <w:t>from Johns Hopkins University</w:t>
      </w:r>
      <w:r w:rsidR="00B32B38" w:rsidRPr="00694D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012864"/>
      <w:r w:rsidR="00B32B38" w:rsidRPr="00694D17">
        <w:rPr>
          <w:rFonts w:ascii="Times New Roman" w:hAnsi="Times New Roman" w:cs="Times New Roman"/>
          <w:sz w:val="24"/>
          <w:szCs w:val="24"/>
        </w:rPr>
        <w:t xml:space="preserve">through </w:t>
      </w:r>
      <w:r w:rsidR="00B32B38" w:rsidRPr="00694D17">
        <w:rPr>
          <w:rFonts w:ascii="Times New Roman" w:hAnsi="Times New Roman" w:cs="Times New Roman"/>
          <w:b/>
          <w:bCs/>
          <w:sz w:val="24"/>
          <w:szCs w:val="24"/>
        </w:rPr>
        <w:t>Coursera</w:t>
      </w:r>
      <w:bookmarkEnd w:id="0"/>
    </w:p>
    <w:p w14:paraId="5689AC3F" w14:textId="2843DF05" w:rsidR="00DB2DF3" w:rsidRPr="00694D17" w:rsidRDefault="009979B0" w:rsidP="005147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4D17">
        <w:rPr>
          <w:rFonts w:ascii="Times New Roman" w:hAnsi="Times New Roman" w:cs="Times New Roman"/>
          <w:sz w:val="24"/>
          <w:szCs w:val="24"/>
        </w:rPr>
        <w:t xml:space="preserve">Foundations of </w:t>
      </w:r>
      <w:r w:rsidR="00D23DD7" w:rsidRPr="00694D17">
        <w:rPr>
          <w:rFonts w:ascii="Times New Roman" w:hAnsi="Times New Roman" w:cs="Times New Roman"/>
          <w:sz w:val="24"/>
          <w:szCs w:val="24"/>
        </w:rPr>
        <w:t xml:space="preserve">Cybersecurity from </w:t>
      </w:r>
      <w:r w:rsidR="00D23DD7" w:rsidRPr="00694D17">
        <w:rPr>
          <w:rFonts w:ascii="Times New Roman" w:hAnsi="Times New Roman" w:cs="Times New Roman"/>
          <w:b/>
          <w:bCs/>
          <w:sz w:val="24"/>
          <w:szCs w:val="24"/>
        </w:rPr>
        <w:t>Google</w:t>
      </w:r>
      <w:r w:rsidR="0052668E" w:rsidRPr="00694D17">
        <w:rPr>
          <w:rFonts w:ascii="Times New Roman" w:hAnsi="Times New Roman" w:cs="Times New Roman"/>
          <w:sz w:val="24"/>
          <w:szCs w:val="24"/>
        </w:rPr>
        <w:t xml:space="preserve"> through </w:t>
      </w:r>
      <w:r w:rsidR="0052668E" w:rsidRPr="00694D17">
        <w:rPr>
          <w:rFonts w:ascii="Times New Roman" w:hAnsi="Times New Roman" w:cs="Times New Roman"/>
          <w:b/>
          <w:bCs/>
          <w:sz w:val="24"/>
          <w:szCs w:val="24"/>
        </w:rPr>
        <w:t>Coursera</w:t>
      </w:r>
    </w:p>
    <w:p w14:paraId="4C79587B" w14:textId="3D877BD3" w:rsidR="00D23DD7" w:rsidRPr="00E415B7" w:rsidRDefault="00CF46B2" w:rsidP="0051472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4D17">
        <w:rPr>
          <w:rFonts w:ascii="Times New Roman" w:hAnsi="Times New Roman" w:cs="Times New Roman"/>
          <w:sz w:val="24"/>
          <w:szCs w:val="24"/>
        </w:rPr>
        <w:t>Introduction to Android Mobile Application Development</w:t>
      </w:r>
      <w:r w:rsidR="00411153" w:rsidRPr="00694D17">
        <w:rPr>
          <w:rFonts w:ascii="Times New Roman" w:hAnsi="Times New Roman" w:cs="Times New Roman"/>
          <w:sz w:val="24"/>
          <w:szCs w:val="24"/>
        </w:rPr>
        <w:t xml:space="preserve"> from </w:t>
      </w:r>
      <w:r w:rsidR="003603FF" w:rsidRPr="00694D17">
        <w:rPr>
          <w:rFonts w:ascii="Times New Roman" w:hAnsi="Times New Roman" w:cs="Times New Roman"/>
          <w:b/>
          <w:bCs/>
          <w:sz w:val="24"/>
          <w:szCs w:val="24"/>
        </w:rPr>
        <w:t>Meta</w:t>
      </w:r>
      <w:r w:rsidR="009977C1" w:rsidRPr="00694D17">
        <w:rPr>
          <w:rFonts w:ascii="Times New Roman" w:hAnsi="Times New Roman" w:cs="Times New Roman"/>
          <w:b/>
          <w:bCs/>
          <w:sz w:val="24"/>
          <w:szCs w:val="24"/>
        </w:rPr>
        <w:t xml:space="preserve"> through Coursera</w:t>
      </w:r>
    </w:p>
    <w:p w14:paraId="5DAB8D3C" w14:textId="77777777" w:rsidR="00E415B7" w:rsidRPr="00694D17" w:rsidRDefault="00E415B7" w:rsidP="00E415B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2C725" w14:textId="299EB55E" w:rsidR="007A68D8" w:rsidRDefault="002C28AD" w:rsidP="004C1F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08D19" wp14:editId="13FCC564">
                <wp:simplePos x="0" y="0"/>
                <wp:positionH relativeFrom="column">
                  <wp:posOffset>-44245</wp:posOffset>
                </wp:positionH>
                <wp:positionV relativeFrom="paragraph">
                  <wp:posOffset>179971</wp:posOffset>
                </wp:positionV>
                <wp:extent cx="6471592" cy="5900"/>
                <wp:effectExtent l="0" t="0" r="24765" b="32385"/>
                <wp:wrapNone/>
                <wp:docPr id="11738324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1592" cy="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F75D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4.15pt" to="50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3603FF">
        <w:rPr>
          <w:rFonts w:ascii="Times New Roman" w:hAnsi="Times New Roman" w:cs="Times New Roman"/>
          <w:b/>
          <w:bCs/>
          <w:sz w:val="28"/>
          <w:szCs w:val="28"/>
        </w:rPr>
        <w:t>Technical Projects Undertaken</w:t>
      </w:r>
    </w:p>
    <w:p w14:paraId="1711426F" w14:textId="77777777" w:rsidR="00B13C68" w:rsidRDefault="00A34262" w:rsidP="00A3426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3C68">
        <w:rPr>
          <w:rFonts w:ascii="Times New Roman" w:hAnsi="Times New Roman" w:cs="Times New Roman"/>
          <w:b/>
          <w:bCs/>
          <w:sz w:val="24"/>
          <w:szCs w:val="24"/>
        </w:rPr>
        <w:t>Multiple disease prediction using Machine Learning:</w:t>
      </w:r>
      <w:r w:rsidR="00D977B3" w:rsidRPr="00B13C68">
        <w:rPr>
          <w:sz w:val="24"/>
          <w:szCs w:val="24"/>
        </w:rPr>
        <w:t xml:space="preserve"> </w:t>
      </w:r>
      <w:r w:rsidR="00D977B3" w:rsidRPr="00B13C68">
        <w:rPr>
          <w:rFonts w:ascii="Times New Roman" w:hAnsi="Times New Roman" w:cs="Times New Roman"/>
          <w:sz w:val="24"/>
          <w:szCs w:val="24"/>
        </w:rPr>
        <w:t>A Multiple Disease Prediction System using Machine Learning is a sophisticated healthcare technology that combines patient data, machine learning algorithms, and medical knowledge to provide early warnings and risk assessments for a range of diseases</w:t>
      </w:r>
      <w:r w:rsidR="00B13C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A4312" w14:textId="178A26FE" w:rsidR="0017169E" w:rsidRDefault="00B13C68" w:rsidP="00545A7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 used:</w:t>
      </w:r>
      <w:r w:rsidRPr="00B13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thon</w:t>
      </w:r>
    </w:p>
    <w:p w14:paraId="0DE5F12F" w14:textId="77777777" w:rsidR="00C750B3" w:rsidRPr="00545A7A" w:rsidRDefault="00C750B3" w:rsidP="00545A7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6E1C1E" w14:textId="1A0AA389" w:rsidR="004C1FD4" w:rsidRDefault="00035BF0" w:rsidP="00035BF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5BF0">
        <w:rPr>
          <w:rFonts w:ascii="Times New Roman" w:hAnsi="Times New Roman" w:cs="Times New Roman"/>
          <w:b/>
          <w:bCs/>
          <w:sz w:val="24"/>
          <w:szCs w:val="24"/>
        </w:rPr>
        <w:t>WhatsApp Chat Analyzer using machine learning</w:t>
      </w:r>
      <w:r w:rsidRPr="00035BF0">
        <w:rPr>
          <w:rFonts w:ascii="Times New Roman" w:hAnsi="Times New Roman" w:cs="Times New Roman"/>
          <w:sz w:val="24"/>
          <w:szCs w:val="24"/>
        </w:rPr>
        <w:t>: Developed an application where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Pr="00035BF0">
        <w:rPr>
          <w:rFonts w:ascii="Times New Roman" w:hAnsi="Times New Roman" w:cs="Times New Roman"/>
          <w:sz w:val="24"/>
          <w:szCs w:val="24"/>
        </w:rPr>
        <w:t xml:space="preserve"> input the WhatsApp chat text file and this application evaluates the details of a particular user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BF0">
        <w:rPr>
          <w:rFonts w:ascii="Times New Roman" w:hAnsi="Times New Roman" w:cs="Times New Roman"/>
          <w:sz w:val="24"/>
          <w:szCs w:val="24"/>
        </w:rPr>
        <w:t xml:space="preserve">tell how much time </w:t>
      </w:r>
      <w:r>
        <w:rPr>
          <w:rFonts w:ascii="Times New Roman" w:hAnsi="Times New Roman" w:cs="Times New Roman"/>
          <w:sz w:val="24"/>
          <w:szCs w:val="24"/>
        </w:rPr>
        <w:t>they spend</w:t>
      </w:r>
      <w:r w:rsidRPr="00035BF0">
        <w:rPr>
          <w:rFonts w:ascii="Times New Roman" w:hAnsi="Times New Roman" w:cs="Times New Roman"/>
          <w:sz w:val="24"/>
          <w:szCs w:val="24"/>
        </w:rPr>
        <w:t xml:space="preserve"> on WhatsApp on which </w:t>
      </w:r>
      <w:r>
        <w:rPr>
          <w:rFonts w:ascii="Times New Roman" w:hAnsi="Times New Roman" w:cs="Times New Roman"/>
          <w:sz w:val="24"/>
          <w:szCs w:val="24"/>
        </w:rPr>
        <w:t>days</w:t>
      </w:r>
      <w:r w:rsidRPr="00035BF0">
        <w:rPr>
          <w:rFonts w:ascii="Times New Roman" w:hAnsi="Times New Roman" w:cs="Times New Roman"/>
          <w:sz w:val="24"/>
          <w:szCs w:val="24"/>
        </w:rPr>
        <w:t xml:space="preserve"> they most use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035BF0">
        <w:rPr>
          <w:rFonts w:ascii="Times New Roman" w:hAnsi="Times New Roman" w:cs="Times New Roman"/>
          <w:sz w:val="24"/>
          <w:szCs w:val="24"/>
        </w:rPr>
        <w:t>and the total number of wor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BF0">
        <w:rPr>
          <w:rFonts w:ascii="Times New Roman" w:hAnsi="Times New Roman" w:cs="Times New Roman"/>
          <w:sz w:val="24"/>
          <w:szCs w:val="24"/>
        </w:rPr>
        <w:t>ima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BF0">
        <w:rPr>
          <w:rFonts w:ascii="Times New Roman" w:hAnsi="Times New Roman" w:cs="Times New Roman"/>
          <w:sz w:val="24"/>
          <w:szCs w:val="24"/>
        </w:rPr>
        <w:t xml:space="preserve">mp3 </w:t>
      </w:r>
      <w:r>
        <w:rPr>
          <w:rFonts w:ascii="Times New Roman" w:hAnsi="Times New Roman" w:cs="Times New Roman"/>
          <w:sz w:val="24"/>
          <w:szCs w:val="24"/>
        </w:rPr>
        <w:t>files</w:t>
      </w:r>
      <w:r w:rsidRPr="00035BF0">
        <w:rPr>
          <w:rFonts w:ascii="Times New Roman" w:hAnsi="Times New Roman" w:cs="Times New Roman"/>
          <w:sz w:val="24"/>
          <w:szCs w:val="24"/>
        </w:rPr>
        <w:t xml:space="preserve"> they shared, etc</w:t>
      </w:r>
    </w:p>
    <w:p w14:paraId="79B8D32D" w14:textId="26947AF5" w:rsidR="00035BF0" w:rsidRDefault="00035BF0" w:rsidP="00035BF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nguage used</w:t>
      </w:r>
      <w:r w:rsidRPr="00035B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58DFAA14" w14:textId="77777777" w:rsidR="00C750B3" w:rsidRDefault="00C750B3" w:rsidP="00035BF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C2D39" w14:textId="77777777" w:rsidR="0067254E" w:rsidRDefault="0067254E" w:rsidP="00035BF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E48C9D" w14:textId="4EA2D4B7" w:rsidR="005370D1" w:rsidRPr="005370D1" w:rsidRDefault="005370D1" w:rsidP="00636F4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F4A">
        <w:rPr>
          <w:rFonts w:ascii="Times New Roman" w:hAnsi="Times New Roman" w:cs="Times New Roman"/>
          <w:b/>
          <w:bCs/>
          <w:sz w:val="24"/>
          <w:szCs w:val="24"/>
        </w:rPr>
        <w:t>Job Portal</w:t>
      </w:r>
      <w:r w:rsidRPr="005370D1">
        <w:rPr>
          <w:rFonts w:ascii="Times New Roman" w:hAnsi="Times New Roman" w:cs="Times New Roman"/>
          <w:sz w:val="24"/>
          <w:szCs w:val="24"/>
        </w:rPr>
        <w:t xml:space="preserve">:  Developed and launched Avratii.com, a job portal website designed </w:t>
      </w:r>
    </w:p>
    <w:p w14:paraId="4FB55FE2" w14:textId="42BC9B76" w:rsidR="00035BF0" w:rsidRDefault="005370D1" w:rsidP="00690CE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0D1">
        <w:rPr>
          <w:rFonts w:ascii="Times New Roman" w:hAnsi="Times New Roman" w:cs="Times New Roman"/>
          <w:sz w:val="24"/>
          <w:szCs w:val="24"/>
        </w:rPr>
        <w:t>to connect employers and job</w:t>
      </w:r>
      <w:r w:rsidR="00636F4A">
        <w:rPr>
          <w:rFonts w:ascii="Times New Roman" w:hAnsi="Times New Roman" w:cs="Times New Roman"/>
          <w:sz w:val="24"/>
          <w:szCs w:val="24"/>
        </w:rPr>
        <w:t xml:space="preserve"> </w:t>
      </w:r>
      <w:r w:rsidRPr="00636F4A">
        <w:rPr>
          <w:rFonts w:ascii="Times New Roman" w:hAnsi="Times New Roman" w:cs="Times New Roman"/>
          <w:sz w:val="24"/>
          <w:szCs w:val="24"/>
        </w:rPr>
        <w:t>seekers, Utilized HTML, CSS, and JavaScript to create a visually appealing and user-friendly interface,</w:t>
      </w:r>
      <w:r w:rsidR="002836DA">
        <w:rPr>
          <w:rFonts w:ascii="Times New Roman" w:hAnsi="Times New Roman" w:cs="Times New Roman"/>
          <w:sz w:val="24"/>
          <w:szCs w:val="24"/>
        </w:rPr>
        <w:t xml:space="preserve"> </w:t>
      </w:r>
      <w:r w:rsidR="006124F7" w:rsidRPr="00636F4A">
        <w:rPr>
          <w:rFonts w:ascii="Times New Roman" w:hAnsi="Times New Roman" w:cs="Times New Roman"/>
          <w:sz w:val="24"/>
          <w:szCs w:val="24"/>
        </w:rPr>
        <w:t>implemented</w:t>
      </w:r>
      <w:r w:rsidRPr="00636F4A">
        <w:rPr>
          <w:rFonts w:ascii="Times New Roman" w:hAnsi="Times New Roman" w:cs="Times New Roman"/>
          <w:sz w:val="24"/>
          <w:szCs w:val="24"/>
        </w:rPr>
        <w:t xml:space="preserve"> a robust search functionality, enabling users to find suitable jobs conveniently</w:t>
      </w:r>
      <w:r w:rsidR="00690CEB">
        <w:rPr>
          <w:rFonts w:ascii="Times New Roman" w:hAnsi="Times New Roman" w:cs="Times New Roman"/>
          <w:sz w:val="24"/>
          <w:szCs w:val="24"/>
        </w:rPr>
        <w:t xml:space="preserve"> </w:t>
      </w:r>
      <w:r w:rsidRPr="00690CEB">
        <w:rPr>
          <w:rFonts w:ascii="Times New Roman" w:hAnsi="Times New Roman" w:cs="Times New Roman"/>
          <w:sz w:val="24"/>
          <w:szCs w:val="24"/>
        </w:rPr>
        <w:t xml:space="preserve">Opportunities, </w:t>
      </w:r>
      <w:r w:rsidR="006124F7" w:rsidRPr="00690CEB">
        <w:rPr>
          <w:rFonts w:ascii="Times New Roman" w:hAnsi="Times New Roman" w:cs="Times New Roman"/>
          <w:sz w:val="24"/>
          <w:szCs w:val="24"/>
        </w:rPr>
        <w:t>integrated</w:t>
      </w:r>
      <w:r w:rsidRPr="00690CEB">
        <w:rPr>
          <w:rFonts w:ascii="Times New Roman" w:hAnsi="Times New Roman" w:cs="Times New Roman"/>
          <w:sz w:val="24"/>
          <w:szCs w:val="24"/>
        </w:rPr>
        <w:t xml:space="preserve"> </w:t>
      </w:r>
      <w:r w:rsidR="002836DA">
        <w:rPr>
          <w:rFonts w:ascii="Times New Roman" w:hAnsi="Times New Roman" w:cs="Times New Roman"/>
          <w:sz w:val="24"/>
          <w:szCs w:val="24"/>
        </w:rPr>
        <w:t xml:space="preserve">a </w:t>
      </w:r>
      <w:r w:rsidRPr="00690CEB">
        <w:rPr>
          <w:rFonts w:ascii="Times New Roman" w:hAnsi="Times New Roman" w:cs="Times New Roman"/>
          <w:sz w:val="24"/>
          <w:szCs w:val="24"/>
        </w:rPr>
        <w:t>secure login system, ensuring user information confidentiality and protection, Designed and optimized the website to ensure a smooth and efficient user experience</w:t>
      </w:r>
    </w:p>
    <w:p w14:paraId="3B136B9E" w14:textId="1A178CD0" w:rsidR="00690CEB" w:rsidRDefault="00690CEB" w:rsidP="00690CE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CEB">
        <w:rPr>
          <w:rFonts w:ascii="Times New Roman" w:hAnsi="Times New Roman" w:cs="Times New Roman"/>
          <w:b/>
          <w:bCs/>
          <w:sz w:val="24"/>
          <w:szCs w:val="24"/>
        </w:rPr>
        <w:t>Language use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TML, CSS, JavaScript</w:t>
      </w:r>
    </w:p>
    <w:p w14:paraId="56B5E4DE" w14:textId="77777777" w:rsidR="00C837F9" w:rsidRDefault="00C837F9" w:rsidP="00690CE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F0E0AC" w14:textId="18F33BF1" w:rsidR="00545A7A" w:rsidRDefault="009E66D7" w:rsidP="00545A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F5CCD" wp14:editId="1033BE04">
                <wp:simplePos x="0" y="0"/>
                <wp:positionH relativeFrom="column">
                  <wp:posOffset>-32446</wp:posOffset>
                </wp:positionH>
                <wp:positionV relativeFrom="paragraph">
                  <wp:posOffset>213278</wp:posOffset>
                </wp:positionV>
                <wp:extent cx="6370381" cy="17698"/>
                <wp:effectExtent l="0" t="0" r="30480" b="20955"/>
                <wp:wrapNone/>
                <wp:docPr id="76104909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81" cy="176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D746A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6.8pt" to="499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0F1955">
        <w:rPr>
          <w:rFonts w:ascii="Times New Roman" w:hAnsi="Times New Roman" w:cs="Times New Roman"/>
          <w:b/>
          <w:bCs/>
          <w:sz w:val="28"/>
          <w:szCs w:val="28"/>
        </w:rPr>
        <w:t>Key Accomplishment</w:t>
      </w:r>
    </w:p>
    <w:p w14:paraId="4196A1D2" w14:textId="28CDC3B5" w:rsidR="002836DA" w:rsidRPr="00E415B7" w:rsidRDefault="00437F3E" w:rsidP="002836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15B7">
        <w:rPr>
          <w:rFonts w:ascii="Times New Roman" w:hAnsi="Times New Roman" w:cs="Times New Roman"/>
          <w:b/>
          <w:bCs/>
          <w:sz w:val="24"/>
          <w:szCs w:val="24"/>
        </w:rPr>
        <w:t>NCC B</w:t>
      </w:r>
      <w:r w:rsidRPr="00E415B7">
        <w:rPr>
          <w:rFonts w:ascii="Times New Roman" w:hAnsi="Times New Roman" w:cs="Times New Roman"/>
          <w:sz w:val="24"/>
          <w:szCs w:val="24"/>
        </w:rPr>
        <w:t xml:space="preserve"> Certif</w:t>
      </w:r>
      <w:r w:rsidR="00E415B7" w:rsidRPr="00E415B7">
        <w:rPr>
          <w:rFonts w:ascii="Times New Roman" w:hAnsi="Times New Roman" w:cs="Times New Roman"/>
          <w:sz w:val="24"/>
          <w:szCs w:val="24"/>
        </w:rPr>
        <w:t>ied</w:t>
      </w:r>
    </w:p>
    <w:p w14:paraId="147D3BC3" w14:textId="131853E2" w:rsidR="00B57CD4" w:rsidRPr="00E415B7" w:rsidRDefault="00B57CD4" w:rsidP="00B57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15B7">
        <w:rPr>
          <w:rFonts w:ascii="Times New Roman" w:hAnsi="Times New Roman" w:cs="Times New Roman"/>
          <w:sz w:val="24"/>
          <w:szCs w:val="24"/>
        </w:rPr>
        <w:t xml:space="preserve">Top 5 Contestants in 24hrs </w:t>
      </w:r>
      <w:r w:rsidRPr="0060299B">
        <w:rPr>
          <w:rFonts w:ascii="Times New Roman" w:hAnsi="Times New Roman" w:cs="Times New Roman"/>
          <w:b/>
          <w:bCs/>
          <w:sz w:val="24"/>
          <w:szCs w:val="24"/>
        </w:rPr>
        <w:t>Hackathon</w:t>
      </w:r>
      <w:r w:rsidRPr="00E415B7">
        <w:rPr>
          <w:rFonts w:ascii="Times New Roman" w:hAnsi="Times New Roman" w:cs="Times New Roman"/>
          <w:sz w:val="24"/>
          <w:szCs w:val="24"/>
        </w:rPr>
        <w:t xml:space="preserve"> Organized by Graphic Era Hill University</w:t>
      </w:r>
    </w:p>
    <w:p w14:paraId="6BAE2A5B" w14:textId="071C820D" w:rsidR="00F13666" w:rsidRPr="00E415B7" w:rsidRDefault="00982AD9" w:rsidP="002836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0299B">
        <w:rPr>
          <w:rFonts w:ascii="Times New Roman" w:hAnsi="Times New Roman" w:cs="Times New Roman"/>
          <w:b/>
          <w:bCs/>
          <w:sz w:val="24"/>
          <w:szCs w:val="24"/>
        </w:rPr>
        <w:t>2nd Runner-Up</w:t>
      </w:r>
      <w:r w:rsidRPr="00E415B7">
        <w:rPr>
          <w:rFonts w:ascii="Times New Roman" w:hAnsi="Times New Roman" w:cs="Times New Roman"/>
          <w:sz w:val="24"/>
          <w:szCs w:val="24"/>
        </w:rPr>
        <w:t xml:space="preserve"> in the </w:t>
      </w:r>
      <w:r w:rsidR="00BE26D6" w:rsidRPr="00E415B7">
        <w:rPr>
          <w:rFonts w:ascii="Times New Roman" w:hAnsi="Times New Roman" w:cs="Times New Roman"/>
          <w:sz w:val="24"/>
          <w:szCs w:val="24"/>
        </w:rPr>
        <w:t>modelling</w:t>
      </w:r>
      <w:r w:rsidRPr="00E415B7">
        <w:rPr>
          <w:rFonts w:ascii="Times New Roman" w:hAnsi="Times New Roman" w:cs="Times New Roman"/>
          <w:sz w:val="24"/>
          <w:szCs w:val="24"/>
        </w:rPr>
        <w:t xml:space="preserve"> Category of India's Talents Fight Season 2, India's </w:t>
      </w:r>
      <w:r w:rsidR="00BE26D6" w:rsidRPr="00E415B7">
        <w:rPr>
          <w:rFonts w:ascii="Times New Roman" w:hAnsi="Times New Roman" w:cs="Times New Roman"/>
          <w:sz w:val="24"/>
          <w:szCs w:val="24"/>
        </w:rPr>
        <w:t>biggest</w:t>
      </w:r>
      <w:r w:rsidRPr="00E415B7">
        <w:rPr>
          <w:rFonts w:ascii="Times New Roman" w:hAnsi="Times New Roman" w:cs="Times New Roman"/>
          <w:sz w:val="24"/>
          <w:szCs w:val="24"/>
        </w:rPr>
        <w:t xml:space="preserve"> TV reality show</w:t>
      </w:r>
    </w:p>
    <w:p w14:paraId="2DDA485E" w14:textId="24EB5AD2" w:rsidR="00CE2DB7" w:rsidRPr="00E415B7" w:rsidRDefault="0011655B" w:rsidP="00CE2D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15B7"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591E28" w:rsidRPr="00E415B7">
        <w:rPr>
          <w:rFonts w:ascii="Times New Roman" w:hAnsi="Times New Roman" w:cs="Times New Roman"/>
          <w:sz w:val="24"/>
          <w:szCs w:val="24"/>
        </w:rPr>
        <w:t xml:space="preserve">in the </w:t>
      </w:r>
      <w:r w:rsidR="00591E28" w:rsidRPr="00D64E59">
        <w:rPr>
          <w:rFonts w:ascii="Times New Roman" w:hAnsi="Times New Roman" w:cs="Times New Roman"/>
          <w:b/>
          <w:bCs/>
          <w:sz w:val="24"/>
          <w:szCs w:val="24"/>
        </w:rPr>
        <w:t>G20 Symposium</w:t>
      </w:r>
      <w:r w:rsidR="00591E28" w:rsidRPr="00E415B7">
        <w:rPr>
          <w:rFonts w:ascii="Times New Roman" w:hAnsi="Times New Roman" w:cs="Times New Roman"/>
          <w:sz w:val="24"/>
          <w:szCs w:val="24"/>
        </w:rPr>
        <w:t xml:space="preserve"> </w:t>
      </w:r>
      <w:r w:rsidR="001A1667" w:rsidRPr="00E415B7">
        <w:rPr>
          <w:rFonts w:ascii="Times New Roman" w:hAnsi="Times New Roman" w:cs="Times New Roman"/>
          <w:sz w:val="24"/>
          <w:szCs w:val="24"/>
        </w:rPr>
        <w:t xml:space="preserve">Sponsored by OLDS </w:t>
      </w:r>
      <w:r w:rsidR="00CE2DB7" w:rsidRPr="00E415B7">
        <w:rPr>
          <w:rFonts w:ascii="Times New Roman" w:hAnsi="Times New Roman" w:cs="Times New Roman"/>
          <w:sz w:val="24"/>
          <w:szCs w:val="24"/>
        </w:rPr>
        <w:t>College</w:t>
      </w:r>
      <w:r w:rsidR="001A1667" w:rsidRPr="00E415B7">
        <w:rPr>
          <w:rFonts w:ascii="Times New Roman" w:hAnsi="Times New Roman" w:cs="Times New Roman"/>
          <w:sz w:val="24"/>
          <w:szCs w:val="24"/>
        </w:rPr>
        <w:t xml:space="preserve"> of Agriculture, Canada organized by Graphic Era Deemed to be University, Dehradun</w:t>
      </w:r>
    </w:p>
    <w:p w14:paraId="0FE451B2" w14:textId="38D37AD7" w:rsidR="00B6485C" w:rsidRDefault="00B6485C" w:rsidP="00CE2D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15B7">
        <w:rPr>
          <w:rFonts w:ascii="Times New Roman" w:hAnsi="Times New Roman" w:cs="Times New Roman"/>
          <w:sz w:val="24"/>
          <w:szCs w:val="24"/>
        </w:rPr>
        <w:t xml:space="preserve">Achieved second position in a </w:t>
      </w:r>
      <w:r w:rsidRPr="0060299B">
        <w:rPr>
          <w:rFonts w:ascii="Times New Roman" w:hAnsi="Times New Roman" w:cs="Times New Roman"/>
          <w:b/>
          <w:bCs/>
          <w:sz w:val="24"/>
          <w:szCs w:val="24"/>
        </w:rPr>
        <w:t>district-level</w:t>
      </w:r>
      <w:r w:rsidRPr="00E415B7">
        <w:rPr>
          <w:rFonts w:ascii="Times New Roman" w:hAnsi="Times New Roman" w:cs="Times New Roman"/>
          <w:sz w:val="24"/>
          <w:szCs w:val="24"/>
        </w:rPr>
        <w:t xml:space="preserve"> science event</w:t>
      </w:r>
    </w:p>
    <w:p w14:paraId="513E4BA1" w14:textId="77777777" w:rsidR="00C837F9" w:rsidRPr="00E415B7" w:rsidRDefault="00C837F9" w:rsidP="00C837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6F4A29" w14:textId="5A54B116" w:rsidR="00545A7A" w:rsidRDefault="005B7350" w:rsidP="00545A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A8B08" wp14:editId="37EBCA13">
                <wp:simplePos x="0" y="0"/>
                <wp:positionH relativeFrom="column">
                  <wp:posOffset>-44245</wp:posOffset>
                </wp:positionH>
                <wp:positionV relativeFrom="paragraph">
                  <wp:posOffset>216371</wp:posOffset>
                </wp:positionV>
                <wp:extent cx="6459793" cy="0"/>
                <wp:effectExtent l="0" t="0" r="0" b="0"/>
                <wp:wrapNone/>
                <wp:docPr id="78832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7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08D2F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7.05pt" to="505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CE2DB7" w:rsidRPr="00CE2DB7">
        <w:rPr>
          <w:rFonts w:ascii="Times New Roman" w:hAnsi="Times New Roman" w:cs="Times New Roman"/>
          <w:b/>
          <w:bCs/>
          <w:sz w:val="28"/>
          <w:szCs w:val="28"/>
        </w:rPr>
        <w:t>Key Skills and Strengths</w:t>
      </w:r>
    </w:p>
    <w:p w14:paraId="2C1E058F" w14:textId="77777777" w:rsidR="00C04BC1" w:rsidRPr="00800BD2" w:rsidRDefault="00056F09" w:rsidP="00800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0BD2">
        <w:rPr>
          <w:rFonts w:ascii="Times New Roman" w:hAnsi="Times New Roman" w:cs="Times New Roman"/>
          <w:sz w:val="24"/>
          <w:szCs w:val="24"/>
        </w:rPr>
        <w:t>Leadership Skills</w:t>
      </w:r>
    </w:p>
    <w:p w14:paraId="08E09948" w14:textId="77777777" w:rsidR="00C04BC1" w:rsidRDefault="00056F09" w:rsidP="00800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0BD2">
        <w:rPr>
          <w:rFonts w:ascii="Times New Roman" w:hAnsi="Times New Roman" w:cs="Times New Roman"/>
          <w:sz w:val="24"/>
          <w:szCs w:val="24"/>
        </w:rPr>
        <w:t>Team Player</w:t>
      </w:r>
    </w:p>
    <w:p w14:paraId="63A20436" w14:textId="6A9BD82B" w:rsidR="00EE2206" w:rsidRDefault="00EE2206" w:rsidP="00800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E2206">
        <w:rPr>
          <w:rFonts w:ascii="Times New Roman" w:hAnsi="Times New Roman" w:cs="Times New Roman"/>
          <w:sz w:val="24"/>
          <w:szCs w:val="24"/>
        </w:rPr>
        <w:t>assionate about customers and product quality</w:t>
      </w:r>
    </w:p>
    <w:p w14:paraId="03AA877F" w14:textId="77777777" w:rsidR="00677BDE" w:rsidRPr="00677BDE" w:rsidRDefault="00677BDE" w:rsidP="00677B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7BDE">
        <w:rPr>
          <w:rFonts w:ascii="Times New Roman" w:hAnsi="Times New Roman" w:cs="Times New Roman"/>
          <w:sz w:val="24"/>
          <w:szCs w:val="24"/>
        </w:rPr>
        <w:t>Good communication skills.</w:t>
      </w:r>
    </w:p>
    <w:p w14:paraId="36B99C6D" w14:textId="11A9B08B" w:rsidR="00677BDE" w:rsidRPr="00677BDE" w:rsidRDefault="00677BDE" w:rsidP="00677B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7BDE">
        <w:rPr>
          <w:rFonts w:ascii="Times New Roman" w:hAnsi="Times New Roman" w:cs="Times New Roman"/>
          <w:sz w:val="24"/>
          <w:szCs w:val="24"/>
        </w:rPr>
        <w:t>Ability and desire to work collaboratively as a team member</w:t>
      </w:r>
    </w:p>
    <w:p w14:paraId="4AFB5AA2" w14:textId="77777777" w:rsidR="009E66D7" w:rsidRPr="00800BD2" w:rsidRDefault="00056F09" w:rsidP="00800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0BD2">
        <w:rPr>
          <w:rFonts w:ascii="Times New Roman" w:hAnsi="Times New Roman" w:cs="Times New Roman"/>
          <w:sz w:val="24"/>
          <w:szCs w:val="24"/>
        </w:rPr>
        <w:t>Adaptive Nature</w:t>
      </w:r>
    </w:p>
    <w:p w14:paraId="26C0FF52" w14:textId="1112E345" w:rsidR="00C04BC1" w:rsidRPr="00800BD2" w:rsidRDefault="00056F09" w:rsidP="00800B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0BD2">
        <w:rPr>
          <w:rFonts w:ascii="Times New Roman" w:hAnsi="Times New Roman" w:cs="Times New Roman"/>
          <w:sz w:val="24"/>
          <w:szCs w:val="24"/>
        </w:rPr>
        <w:t>Creative</w:t>
      </w:r>
      <w:r w:rsidR="00D90AC6" w:rsidRPr="00800B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7CE086" w14:textId="4B3C104E" w:rsidR="00D90AC6" w:rsidRDefault="00DA4308" w:rsidP="00545A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A69AF" wp14:editId="58F0DCA9">
                <wp:simplePos x="0" y="0"/>
                <wp:positionH relativeFrom="column">
                  <wp:posOffset>-56044</wp:posOffset>
                </wp:positionH>
                <wp:positionV relativeFrom="paragraph">
                  <wp:posOffset>186670</wp:posOffset>
                </wp:positionV>
                <wp:extent cx="6393303" cy="11798"/>
                <wp:effectExtent l="0" t="0" r="26670" b="26670"/>
                <wp:wrapNone/>
                <wp:docPr id="42849817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3303" cy="117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DDD0C" id="Straight Connector 9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pt,14.7pt" to="49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D90AC6" w:rsidRPr="00D90AC6">
        <w:rPr>
          <w:rFonts w:ascii="Times New Roman" w:hAnsi="Times New Roman" w:cs="Times New Roman"/>
          <w:b/>
          <w:bCs/>
          <w:sz w:val="28"/>
          <w:szCs w:val="28"/>
        </w:rPr>
        <w:t>Hobbies</w:t>
      </w:r>
    </w:p>
    <w:p w14:paraId="5F8BB2FF" w14:textId="10F6A46E" w:rsidR="00153314" w:rsidRDefault="00153314" w:rsidP="001533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3314">
        <w:rPr>
          <w:rFonts w:ascii="Times New Roman" w:hAnsi="Times New Roman" w:cs="Times New Roman"/>
          <w:sz w:val="24"/>
          <w:szCs w:val="24"/>
        </w:rPr>
        <w:t>Embraced a growth mindset by seeking feedback and incorporating internal and industry best practices</w:t>
      </w:r>
    </w:p>
    <w:p w14:paraId="7CDCB56F" w14:textId="1E8A3C72" w:rsidR="00153314" w:rsidRPr="00153314" w:rsidRDefault="00D90AC6" w:rsidP="001533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78B5">
        <w:rPr>
          <w:rFonts w:ascii="Times New Roman" w:hAnsi="Times New Roman" w:cs="Times New Roman"/>
          <w:sz w:val="24"/>
          <w:szCs w:val="24"/>
        </w:rPr>
        <w:t>Modelling</w:t>
      </w:r>
    </w:p>
    <w:p w14:paraId="629A89D0" w14:textId="623B5247" w:rsidR="003E275C" w:rsidRPr="008C78B5" w:rsidRDefault="00FB79D7" w:rsidP="00D90A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78B5">
        <w:rPr>
          <w:rFonts w:ascii="Times New Roman" w:hAnsi="Times New Roman" w:cs="Times New Roman"/>
          <w:sz w:val="24"/>
          <w:szCs w:val="24"/>
        </w:rPr>
        <w:t>Cricket</w:t>
      </w:r>
    </w:p>
    <w:p w14:paraId="2ED9CA70" w14:textId="1FCBD52A" w:rsidR="00DB5FDC" w:rsidRPr="008C78B5" w:rsidRDefault="00303CC7" w:rsidP="00D90A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78B5">
        <w:rPr>
          <w:rFonts w:ascii="Times New Roman" w:hAnsi="Times New Roman" w:cs="Times New Roman"/>
          <w:sz w:val="24"/>
          <w:szCs w:val="24"/>
        </w:rPr>
        <w:t>Organizing Events</w:t>
      </w:r>
    </w:p>
    <w:p w14:paraId="30B9BCB6" w14:textId="77777777" w:rsidR="00747E45" w:rsidRDefault="00747E45" w:rsidP="00747E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2184E0" w14:textId="77777777" w:rsidR="00DF562A" w:rsidRDefault="00DF562A" w:rsidP="00747E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EC6A55" w14:textId="0BC2341D" w:rsidR="00545A7A" w:rsidRDefault="00747E45" w:rsidP="0054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ace: </w:t>
      </w:r>
      <w:r w:rsidRPr="00747E45">
        <w:rPr>
          <w:rFonts w:ascii="Times New Roman" w:hAnsi="Times New Roman" w:cs="Times New Roman"/>
          <w:sz w:val="28"/>
          <w:szCs w:val="28"/>
        </w:rPr>
        <w:t>Roorkee</w:t>
      </w:r>
    </w:p>
    <w:p w14:paraId="613E653E" w14:textId="51989BAF" w:rsidR="00747E45" w:rsidRPr="00061706" w:rsidRDefault="00747E45" w:rsidP="0054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:</w:t>
      </w:r>
      <w:r w:rsidR="00061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706">
        <w:rPr>
          <w:rFonts w:ascii="Times New Roman" w:hAnsi="Times New Roman" w:cs="Times New Roman"/>
          <w:sz w:val="28"/>
          <w:szCs w:val="28"/>
        </w:rPr>
        <w:t>13-Aug-2023</w:t>
      </w:r>
      <w:r w:rsidR="008C78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9776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C78B5">
        <w:rPr>
          <w:rFonts w:ascii="Times New Roman" w:hAnsi="Times New Roman" w:cs="Times New Roman"/>
          <w:sz w:val="28"/>
          <w:szCs w:val="28"/>
        </w:rPr>
        <w:t xml:space="preserve"> (Satyam Parashar)</w:t>
      </w:r>
    </w:p>
    <w:p w14:paraId="15575409" w14:textId="77777777" w:rsidR="00545A7A" w:rsidRPr="00545A7A" w:rsidRDefault="00545A7A" w:rsidP="00545A7A"/>
    <w:sectPr w:rsidR="00545A7A" w:rsidRPr="00545A7A" w:rsidSect="00CD0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B2"/>
    <w:multiLevelType w:val="hybridMultilevel"/>
    <w:tmpl w:val="10584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7CA1"/>
    <w:multiLevelType w:val="hybridMultilevel"/>
    <w:tmpl w:val="15141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5A4D"/>
    <w:multiLevelType w:val="hybridMultilevel"/>
    <w:tmpl w:val="F4A4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70B9"/>
    <w:multiLevelType w:val="hybridMultilevel"/>
    <w:tmpl w:val="66E8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B041D"/>
    <w:multiLevelType w:val="hybridMultilevel"/>
    <w:tmpl w:val="E076C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30DCF"/>
    <w:multiLevelType w:val="hybridMultilevel"/>
    <w:tmpl w:val="041C1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A5FE0"/>
    <w:multiLevelType w:val="hybridMultilevel"/>
    <w:tmpl w:val="D9F08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47548">
    <w:abstractNumId w:val="2"/>
  </w:num>
  <w:num w:numId="2" w16cid:durableId="1932545512">
    <w:abstractNumId w:val="6"/>
  </w:num>
  <w:num w:numId="3" w16cid:durableId="907375091">
    <w:abstractNumId w:val="3"/>
  </w:num>
  <w:num w:numId="4" w16cid:durableId="544756847">
    <w:abstractNumId w:val="4"/>
  </w:num>
  <w:num w:numId="5" w16cid:durableId="329794718">
    <w:abstractNumId w:val="1"/>
  </w:num>
  <w:num w:numId="6" w16cid:durableId="1464928876">
    <w:abstractNumId w:val="0"/>
  </w:num>
  <w:num w:numId="7" w16cid:durableId="33429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66"/>
    <w:rsid w:val="0002746B"/>
    <w:rsid w:val="00035BF0"/>
    <w:rsid w:val="00056F09"/>
    <w:rsid w:val="00061706"/>
    <w:rsid w:val="00072722"/>
    <w:rsid w:val="000955B1"/>
    <w:rsid w:val="000A1791"/>
    <w:rsid w:val="000C2842"/>
    <w:rsid w:val="000D6F65"/>
    <w:rsid w:val="000E3946"/>
    <w:rsid w:val="000F1955"/>
    <w:rsid w:val="00114301"/>
    <w:rsid w:val="0011655B"/>
    <w:rsid w:val="00153314"/>
    <w:rsid w:val="0017169E"/>
    <w:rsid w:val="001A1667"/>
    <w:rsid w:val="001B5478"/>
    <w:rsid w:val="001D032B"/>
    <w:rsid w:val="002048EA"/>
    <w:rsid w:val="00212A20"/>
    <w:rsid w:val="00222901"/>
    <w:rsid w:val="002514B2"/>
    <w:rsid w:val="002836DA"/>
    <w:rsid w:val="002C28AD"/>
    <w:rsid w:val="00303CC7"/>
    <w:rsid w:val="0032516D"/>
    <w:rsid w:val="003603FF"/>
    <w:rsid w:val="0038148D"/>
    <w:rsid w:val="003923A4"/>
    <w:rsid w:val="003A1011"/>
    <w:rsid w:val="003E275C"/>
    <w:rsid w:val="004077FF"/>
    <w:rsid w:val="00411153"/>
    <w:rsid w:val="00437F3E"/>
    <w:rsid w:val="00452D3A"/>
    <w:rsid w:val="00453059"/>
    <w:rsid w:val="00477766"/>
    <w:rsid w:val="004C1FD4"/>
    <w:rsid w:val="004D0457"/>
    <w:rsid w:val="0051472C"/>
    <w:rsid w:val="00520E74"/>
    <w:rsid w:val="0052668E"/>
    <w:rsid w:val="00535FB9"/>
    <w:rsid w:val="005370D1"/>
    <w:rsid w:val="00545A7A"/>
    <w:rsid w:val="00591E28"/>
    <w:rsid w:val="005B7350"/>
    <w:rsid w:val="005D0010"/>
    <w:rsid w:val="0060299B"/>
    <w:rsid w:val="006124F7"/>
    <w:rsid w:val="00630BED"/>
    <w:rsid w:val="00636F4A"/>
    <w:rsid w:val="00643789"/>
    <w:rsid w:val="00644F2A"/>
    <w:rsid w:val="00657771"/>
    <w:rsid w:val="0067254E"/>
    <w:rsid w:val="00677BDE"/>
    <w:rsid w:val="00690CEB"/>
    <w:rsid w:val="00694D17"/>
    <w:rsid w:val="006A1731"/>
    <w:rsid w:val="00732044"/>
    <w:rsid w:val="00732292"/>
    <w:rsid w:val="00732F8B"/>
    <w:rsid w:val="00747E45"/>
    <w:rsid w:val="00761BFF"/>
    <w:rsid w:val="007A2465"/>
    <w:rsid w:val="007A53E8"/>
    <w:rsid w:val="007A68D8"/>
    <w:rsid w:val="007F33C1"/>
    <w:rsid w:val="00800BD2"/>
    <w:rsid w:val="00861552"/>
    <w:rsid w:val="00877F22"/>
    <w:rsid w:val="008C66BA"/>
    <w:rsid w:val="008C78B5"/>
    <w:rsid w:val="008F374E"/>
    <w:rsid w:val="00904E66"/>
    <w:rsid w:val="0096358B"/>
    <w:rsid w:val="00975CFA"/>
    <w:rsid w:val="00976798"/>
    <w:rsid w:val="00982AD9"/>
    <w:rsid w:val="00987ED5"/>
    <w:rsid w:val="009977C1"/>
    <w:rsid w:val="009979B0"/>
    <w:rsid w:val="009A56F3"/>
    <w:rsid w:val="009B32EF"/>
    <w:rsid w:val="009E66D7"/>
    <w:rsid w:val="00A21BC6"/>
    <w:rsid w:val="00A34262"/>
    <w:rsid w:val="00A6712A"/>
    <w:rsid w:val="00A82063"/>
    <w:rsid w:val="00B051FE"/>
    <w:rsid w:val="00B13C68"/>
    <w:rsid w:val="00B32B38"/>
    <w:rsid w:val="00B57CD4"/>
    <w:rsid w:val="00B6485C"/>
    <w:rsid w:val="00B8077E"/>
    <w:rsid w:val="00BE26D6"/>
    <w:rsid w:val="00BE5871"/>
    <w:rsid w:val="00BE58C9"/>
    <w:rsid w:val="00BF0327"/>
    <w:rsid w:val="00C04BC1"/>
    <w:rsid w:val="00C1272D"/>
    <w:rsid w:val="00C26A3E"/>
    <w:rsid w:val="00C54215"/>
    <w:rsid w:val="00C750B3"/>
    <w:rsid w:val="00C837F9"/>
    <w:rsid w:val="00C9246D"/>
    <w:rsid w:val="00CB4590"/>
    <w:rsid w:val="00CC1CC1"/>
    <w:rsid w:val="00CD0385"/>
    <w:rsid w:val="00CE2DB7"/>
    <w:rsid w:val="00CE3B35"/>
    <w:rsid w:val="00CE3CC4"/>
    <w:rsid w:val="00CF128A"/>
    <w:rsid w:val="00CF3419"/>
    <w:rsid w:val="00CF46B2"/>
    <w:rsid w:val="00D108A2"/>
    <w:rsid w:val="00D23DD7"/>
    <w:rsid w:val="00D31C2A"/>
    <w:rsid w:val="00D64E59"/>
    <w:rsid w:val="00D67BB9"/>
    <w:rsid w:val="00D90AC6"/>
    <w:rsid w:val="00D977B3"/>
    <w:rsid w:val="00DA4308"/>
    <w:rsid w:val="00DB2DF3"/>
    <w:rsid w:val="00DB3523"/>
    <w:rsid w:val="00DB5FDC"/>
    <w:rsid w:val="00DD39A1"/>
    <w:rsid w:val="00DF562A"/>
    <w:rsid w:val="00E415B7"/>
    <w:rsid w:val="00E822D3"/>
    <w:rsid w:val="00E9776B"/>
    <w:rsid w:val="00EA631B"/>
    <w:rsid w:val="00EB5CDE"/>
    <w:rsid w:val="00EE2206"/>
    <w:rsid w:val="00F13666"/>
    <w:rsid w:val="00F15D2E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A2C48"/>
  <w15:chartTrackingRefBased/>
  <w15:docId w15:val="{CFF363A6-DE6F-41F5-AA3E-375BB606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5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5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tyam-parashar-0baa63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yamparashar12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14C1-2306-4225-865F-D4B4AC90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85</Words>
  <Characters>3283</Characters>
  <Application>Microsoft Office Word</Application>
  <DocSecurity>0</DocSecurity>
  <Lines>91</Lines>
  <Paragraphs>66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 parashar</dc:creator>
  <cp:keywords/>
  <dc:description/>
  <cp:lastModifiedBy>satyam parashar</cp:lastModifiedBy>
  <cp:revision>141</cp:revision>
  <dcterms:created xsi:type="dcterms:W3CDTF">2023-09-12T17:43:00Z</dcterms:created>
  <dcterms:modified xsi:type="dcterms:W3CDTF">2024-02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2627d2-185f-48fa-bcda-bfc37447e265</vt:lpwstr>
  </property>
</Properties>
</file>